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0AB" w:rsidRDefault="00320500" w:rsidP="000340E7">
      <w:pPr>
        <w:spacing w:line="360" w:lineRule="auto"/>
        <w:jc w:val="center"/>
        <w:rPr>
          <w:rFonts w:asciiTheme="minorEastAsia" w:hAnsiTheme="minorEastAsia"/>
          <w:b/>
          <w:sz w:val="36"/>
          <w:szCs w:val="36"/>
        </w:rPr>
      </w:pPr>
      <w:r w:rsidRPr="00F430AB">
        <w:rPr>
          <w:rFonts w:asciiTheme="minorEastAsia" w:hAnsiTheme="minorEastAsia" w:hint="eastAsia"/>
          <w:b/>
          <w:sz w:val="36"/>
          <w:szCs w:val="36"/>
        </w:rPr>
        <w:t>北京大学附属小学</w:t>
      </w:r>
    </w:p>
    <w:p w:rsidR="00D33070" w:rsidRPr="00F430AB" w:rsidRDefault="00320500" w:rsidP="000340E7">
      <w:pPr>
        <w:spacing w:line="360" w:lineRule="auto"/>
        <w:jc w:val="center"/>
        <w:rPr>
          <w:rFonts w:asciiTheme="minorEastAsia" w:hAnsiTheme="minorEastAsia"/>
          <w:b/>
          <w:sz w:val="36"/>
          <w:szCs w:val="36"/>
        </w:rPr>
      </w:pPr>
      <w:r w:rsidRPr="00F430AB">
        <w:rPr>
          <w:rFonts w:asciiTheme="minorEastAsia" w:hAnsiTheme="minorEastAsia"/>
          <w:b/>
          <w:sz w:val="36"/>
          <w:szCs w:val="36"/>
        </w:rPr>
        <w:t>2018</w:t>
      </w:r>
      <w:r w:rsidRPr="00F430AB">
        <w:rPr>
          <w:rFonts w:asciiTheme="minorEastAsia" w:hAnsiTheme="minorEastAsia" w:hint="eastAsia"/>
          <w:b/>
          <w:sz w:val="36"/>
          <w:szCs w:val="36"/>
        </w:rPr>
        <w:t>年市级</w:t>
      </w:r>
      <w:r w:rsidR="00744D08">
        <w:rPr>
          <w:rFonts w:asciiTheme="minorEastAsia" w:hAnsiTheme="minorEastAsia" w:hint="eastAsia"/>
          <w:b/>
          <w:sz w:val="36"/>
          <w:szCs w:val="36"/>
        </w:rPr>
        <w:t>统筹项目</w:t>
      </w:r>
      <w:r w:rsidRPr="00F430AB">
        <w:rPr>
          <w:rFonts w:asciiTheme="minorEastAsia" w:hAnsiTheme="minorEastAsia" w:hint="eastAsia"/>
          <w:b/>
          <w:sz w:val="36"/>
          <w:szCs w:val="36"/>
        </w:rPr>
        <w:t>教师招聘公告</w:t>
      </w:r>
    </w:p>
    <w:p w:rsidR="00D33070" w:rsidRDefault="00D33070">
      <w:pPr>
        <w:spacing w:line="360" w:lineRule="auto"/>
        <w:ind w:firstLineChars="200" w:firstLine="480"/>
        <w:jc w:val="center"/>
        <w:rPr>
          <w:sz w:val="24"/>
          <w:szCs w:val="24"/>
        </w:rPr>
      </w:pPr>
    </w:p>
    <w:p w:rsidR="00D33070" w:rsidRPr="00D33070" w:rsidRDefault="00D33070" w:rsidP="00C1278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D33070">
        <w:rPr>
          <w:rFonts w:ascii="仿宋_GB2312" w:eastAsia="仿宋_GB2312" w:hint="eastAsia"/>
          <w:sz w:val="32"/>
          <w:szCs w:val="32"/>
        </w:rPr>
        <w:t>根据市教委建立市级优质教育资源统筹工作的要求和部署，及北京市关于事业单位公开招聘的有关规定，现根据办学需要，北京大学附属小学拟面向社会进行公开招聘。在公开招聘过程中，我校贯彻公开、平等、择优的原则，拟定如下教师招聘公告：</w:t>
      </w:r>
    </w:p>
    <w:p w:rsidR="00D33070" w:rsidRPr="00D33070" w:rsidRDefault="00D33070" w:rsidP="00C1278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D33070">
        <w:rPr>
          <w:rFonts w:ascii="仿宋_GB2312" w:eastAsia="仿宋_GB2312" w:hint="eastAsia"/>
          <w:sz w:val="32"/>
          <w:szCs w:val="32"/>
        </w:rPr>
        <w:t>一、招聘计划</w:t>
      </w:r>
    </w:p>
    <w:p w:rsidR="00D33070" w:rsidRPr="00D33070" w:rsidRDefault="00D33070" w:rsidP="00C1278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D33070">
        <w:rPr>
          <w:rFonts w:ascii="仿宋_GB2312" w:eastAsia="仿宋_GB2312" w:hAnsiTheme="minorEastAsia" w:cs="宋体" w:hint="eastAsia"/>
          <w:kern w:val="0"/>
          <w:sz w:val="32"/>
          <w:szCs w:val="32"/>
        </w:rPr>
        <w:t>详见附表：《</w:t>
      </w:r>
      <w:r w:rsidRPr="00D33070">
        <w:rPr>
          <w:rFonts w:ascii="仿宋_GB2312" w:eastAsia="仿宋_GB2312" w:hAnsiTheme="minorEastAsia" w:cs="宋体"/>
          <w:kern w:val="0"/>
          <w:sz w:val="32"/>
          <w:szCs w:val="32"/>
        </w:rPr>
        <w:t xml:space="preserve"> 2018</w:t>
      </w:r>
      <w:r w:rsidR="001A2DF0">
        <w:rPr>
          <w:rFonts w:ascii="仿宋_GB2312" w:eastAsia="仿宋_GB2312" w:hAnsiTheme="minorEastAsia" w:cs="宋体"/>
          <w:kern w:val="0"/>
          <w:sz w:val="32"/>
          <w:szCs w:val="32"/>
        </w:rPr>
        <w:t>年</w:t>
      </w:r>
      <w:r w:rsidRPr="00D33070">
        <w:rPr>
          <w:rFonts w:ascii="仿宋_GB2312" w:eastAsia="仿宋_GB2312" w:hAnsiTheme="minorEastAsia" w:cs="宋体"/>
          <w:kern w:val="0"/>
          <w:sz w:val="32"/>
          <w:szCs w:val="32"/>
        </w:rPr>
        <w:t>公开招聘岗位表》</w:t>
      </w:r>
      <w:r w:rsidRPr="00D33070">
        <w:rPr>
          <w:rFonts w:ascii="仿宋_GB2312" w:eastAsia="仿宋_GB2312"/>
          <w:sz w:val="32"/>
          <w:szCs w:val="32"/>
        </w:rPr>
        <w:t xml:space="preserve"> </w:t>
      </w:r>
    </w:p>
    <w:p w:rsidR="00D33070" w:rsidRPr="00D33070" w:rsidRDefault="00D33070" w:rsidP="00C1278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D33070">
        <w:rPr>
          <w:rFonts w:ascii="仿宋_GB2312" w:eastAsia="仿宋_GB2312" w:hint="eastAsia"/>
          <w:sz w:val="32"/>
          <w:szCs w:val="32"/>
        </w:rPr>
        <w:t>二、招聘流程</w:t>
      </w:r>
    </w:p>
    <w:p w:rsidR="00D33070" w:rsidRPr="00D33070" w:rsidRDefault="00D33070" w:rsidP="00C1278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D33070">
        <w:rPr>
          <w:rFonts w:ascii="仿宋_GB2312" w:eastAsia="仿宋_GB2312" w:hint="eastAsia"/>
          <w:sz w:val="32"/>
          <w:szCs w:val="32"/>
        </w:rPr>
        <w:t>考生进行报名、资格审查、笔试、面试、体检、公示。</w:t>
      </w:r>
    </w:p>
    <w:p w:rsidR="00D33070" w:rsidRPr="00D33070" w:rsidRDefault="00D33070" w:rsidP="00C1278C">
      <w:pPr>
        <w:widowControl/>
        <w:spacing w:line="360" w:lineRule="auto"/>
        <w:ind w:firstLineChars="200" w:firstLine="640"/>
        <w:jc w:val="left"/>
        <w:rPr>
          <w:rFonts w:ascii="仿宋_GB2312" w:eastAsia="仿宋_GB2312" w:hAnsiTheme="minorEastAsia" w:cs="宋体"/>
          <w:kern w:val="0"/>
          <w:sz w:val="32"/>
          <w:szCs w:val="32"/>
        </w:rPr>
      </w:pPr>
      <w:r w:rsidRPr="00D33070">
        <w:rPr>
          <w:rFonts w:ascii="仿宋_GB2312" w:eastAsia="仿宋_GB2312" w:hAnsiTheme="minorEastAsia" w:cs="宋体" w:hint="eastAsia"/>
          <w:kern w:val="0"/>
          <w:sz w:val="32"/>
          <w:szCs w:val="32"/>
        </w:rPr>
        <w:t>三、报考条件</w:t>
      </w:r>
    </w:p>
    <w:p w:rsidR="00D33070" w:rsidRPr="00D33070" w:rsidRDefault="006573AF" w:rsidP="00C1278C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640"/>
        <w:textAlignment w:val="center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（一）</w:t>
      </w:r>
      <w:r w:rsidR="00D33070" w:rsidRPr="00D33070">
        <w:rPr>
          <w:rFonts w:ascii="仿宋_GB2312" w:eastAsia="仿宋_GB2312" w:hAnsiTheme="minorEastAsia"/>
          <w:sz w:val="32"/>
          <w:szCs w:val="32"/>
        </w:rPr>
        <w:t>限列入国家统一招生计划（不含委培生、定向生）的全日制普通高等院校的2018届毕业生及社会人员。</w:t>
      </w:r>
    </w:p>
    <w:p w:rsidR="00D33070" w:rsidRPr="00D33070" w:rsidRDefault="006573AF" w:rsidP="00C1278C">
      <w:pPr>
        <w:widowControl/>
        <w:shd w:val="clear" w:color="auto" w:fill="FFFFFF"/>
        <w:spacing w:line="360" w:lineRule="auto"/>
        <w:ind w:firstLineChars="200" w:firstLine="640"/>
        <w:jc w:val="left"/>
        <w:textAlignment w:val="center"/>
        <w:rPr>
          <w:rFonts w:ascii="仿宋_GB2312" w:eastAsia="仿宋_GB2312" w:hAnsiTheme="minorEastAsia" w:cs="宋体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kern w:val="0"/>
          <w:sz w:val="32"/>
          <w:szCs w:val="32"/>
        </w:rPr>
        <w:t>（二）</w:t>
      </w:r>
      <w:r w:rsidR="00D33070" w:rsidRPr="00D33070">
        <w:rPr>
          <w:rFonts w:ascii="仿宋_GB2312" w:eastAsia="仿宋_GB2312" w:hAnsiTheme="minorEastAsia" w:cs="宋体"/>
          <w:kern w:val="0"/>
          <w:sz w:val="32"/>
          <w:szCs w:val="32"/>
        </w:rPr>
        <w:t>遵守宪法和法律，具有良好的品行；</w:t>
      </w:r>
    </w:p>
    <w:p w:rsidR="00D33070" w:rsidRPr="00D33070" w:rsidRDefault="006573AF" w:rsidP="00C1278C">
      <w:pPr>
        <w:widowControl/>
        <w:shd w:val="clear" w:color="auto" w:fill="FFFFFF"/>
        <w:spacing w:line="360" w:lineRule="auto"/>
        <w:ind w:firstLineChars="200" w:firstLine="640"/>
        <w:jc w:val="left"/>
        <w:textAlignment w:val="center"/>
        <w:rPr>
          <w:rFonts w:ascii="仿宋_GB2312" w:eastAsia="仿宋_GB2312" w:hAnsiTheme="minorEastAsia" w:cs="宋体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kern w:val="0"/>
          <w:sz w:val="32"/>
          <w:szCs w:val="32"/>
        </w:rPr>
        <w:t>（三）</w:t>
      </w:r>
      <w:r w:rsidR="00D33070" w:rsidRPr="00D33070">
        <w:rPr>
          <w:rFonts w:ascii="仿宋_GB2312" w:eastAsia="仿宋_GB2312" w:hAnsiTheme="minorEastAsia" w:cs="宋体"/>
          <w:kern w:val="0"/>
          <w:sz w:val="32"/>
          <w:szCs w:val="32"/>
        </w:rPr>
        <w:t>具有岗位需要的专业和技能；</w:t>
      </w:r>
    </w:p>
    <w:p w:rsidR="00D33070" w:rsidRPr="00D33070" w:rsidRDefault="006573AF" w:rsidP="00C1278C">
      <w:pPr>
        <w:widowControl/>
        <w:shd w:val="clear" w:color="auto" w:fill="FFFFFF"/>
        <w:spacing w:line="360" w:lineRule="auto"/>
        <w:ind w:firstLineChars="200" w:firstLine="640"/>
        <w:jc w:val="left"/>
        <w:textAlignment w:val="center"/>
        <w:rPr>
          <w:rFonts w:ascii="仿宋_GB2312" w:eastAsia="仿宋_GB2312" w:hAnsiTheme="minorEastAsia" w:cs="宋体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kern w:val="0"/>
          <w:sz w:val="32"/>
          <w:szCs w:val="32"/>
        </w:rPr>
        <w:t>（四）</w:t>
      </w:r>
      <w:r w:rsidR="00D33070" w:rsidRPr="00D33070">
        <w:rPr>
          <w:rFonts w:ascii="仿宋_GB2312" w:eastAsia="仿宋_GB2312" w:hAnsiTheme="minorEastAsia" w:cs="宋体"/>
          <w:kern w:val="0"/>
          <w:sz w:val="32"/>
          <w:szCs w:val="32"/>
        </w:rPr>
        <w:t>符合岗位要求的身体条件；</w:t>
      </w:r>
    </w:p>
    <w:p w:rsidR="00D33070" w:rsidRPr="00D33070" w:rsidRDefault="006573AF" w:rsidP="00C1278C">
      <w:pPr>
        <w:widowControl/>
        <w:shd w:val="clear" w:color="auto" w:fill="FFFFFF"/>
        <w:spacing w:line="360" w:lineRule="auto"/>
        <w:ind w:firstLineChars="200" w:firstLine="640"/>
        <w:jc w:val="left"/>
        <w:textAlignment w:val="center"/>
        <w:rPr>
          <w:rFonts w:ascii="仿宋_GB2312" w:eastAsia="仿宋_GB2312" w:hAnsiTheme="minorEastAsia" w:cs="宋体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kern w:val="0"/>
          <w:sz w:val="32"/>
          <w:szCs w:val="32"/>
        </w:rPr>
        <w:t>（五）</w:t>
      </w:r>
      <w:r w:rsidR="00D33070" w:rsidRPr="00D33070">
        <w:rPr>
          <w:rFonts w:ascii="仿宋_GB2312" w:eastAsia="仿宋_GB2312" w:hAnsiTheme="minorEastAsia" w:cs="宋体"/>
          <w:kern w:val="0"/>
          <w:sz w:val="32"/>
          <w:szCs w:val="32"/>
        </w:rPr>
        <w:t>毕业时能如期取得岗位要求的学历、学位证书；</w:t>
      </w:r>
    </w:p>
    <w:p w:rsidR="00D33070" w:rsidRPr="00D33070" w:rsidRDefault="006573AF" w:rsidP="00C1278C">
      <w:pPr>
        <w:widowControl/>
        <w:shd w:val="clear" w:color="auto" w:fill="FFFFFF"/>
        <w:spacing w:line="360" w:lineRule="auto"/>
        <w:ind w:firstLineChars="200" w:firstLine="640"/>
        <w:jc w:val="left"/>
        <w:textAlignment w:val="center"/>
        <w:rPr>
          <w:rFonts w:ascii="仿宋_GB2312" w:eastAsia="仿宋_GB2312" w:hAnsiTheme="minorEastAsia" w:cs="宋体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kern w:val="0"/>
          <w:sz w:val="32"/>
          <w:szCs w:val="32"/>
        </w:rPr>
        <w:t>（六）</w:t>
      </w:r>
      <w:r w:rsidR="00D33070" w:rsidRPr="00D33070">
        <w:rPr>
          <w:rFonts w:ascii="仿宋_GB2312" w:eastAsia="仿宋_GB2312" w:hAnsiTheme="minorEastAsia" w:cs="宋体"/>
          <w:kern w:val="0"/>
          <w:sz w:val="32"/>
          <w:szCs w:val="32"/>
        </w:rPr>
        <w:t xml:space="preserve">符合公开招聘回避制度的有关规定；　　</w:t>
      </w:r>
    </w:p>
    <w:p w:rsidR="006573AF" w:rsidRDefault="006573AF" w:rsidP="006573AF">
      <w:pPr>
        <w:widowControl/>
        <w:shd w:val="clear" w:color="auto" w:fill="FFFFFF"/>
        <w:spacing w:line="360" w:lineRule="auto"/>
        <w:jc w:val="left"/>
        <w:textAlignment w:val="center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lastRenderedPageBreak/>
        <w:t xml:space="preserve">  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（七）</w:t>
      </w:r>
      <w:r w:rsidRPr="009C084B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非北京生源毕业生须符合</w:t>
      </w:r>
      <w:r w:rsidRPr="009C084B"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2018</w:t>
      </w:r>
      <w:r w:rsidRPr="009C084B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年北京市进京落户条件；</w:t>
      </w:r>
    </w:p>
    <w:p w:rsidR="006573AF" w:rsidRDefault="006573AF" w:rsidP="009753D3">
      <w:pPr>
        <w:widowControl/>
        <w:shd w:val="clear" w:color="auto" w:fill="FFFFFF"/>
        <w:spacing w:line="360" w:lineRule="auto"/>
        <w:ind w:firstLineChars="200" w:firstLine="640"/>
        <w:jc w:val="left"/>
        <w:textAlignment w:val="center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（八）</w:t>
      </w:r>
      <w:r w:rsidR="009753D3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社会人员具有北京市常住户口，且人事、档案关系均</w:t>
      </w:r>
      <w:r w:rsidR="009753D3" w:rsidRPr="005E20F5">
        <w:rPr>
          <w:rFonts w:ascii="仿宋_GB2312" w:eastAsia="仿宋_GB2312" w:hAnsi="仿宋" w:cs="宋体" w:hint="eastAsia"/>
          <w:kern w:val="0"/>
          <w:sz w:val="32"/>
          <w:szCs w:val="32"/>
        </w:rPr>
        <w:t>在北京</w:t>
      </w:r>
      <w:r w:rsidR="00861101" w:rsidRPr="005E20F5">
        <w:rPr>
          <w:rFonts w:ascii="仿宋_GB2312" w:eastAsia="仿宋_GB2312" w:hAnsi="仿宋" w:cs="宋体" w:hint="eastAsia"/>
          <w:kern w:val="0"/>
          <w:sz w:val="32"/>
          <w:szCs w:val="32"/>
        </w:rPr>
        <w:t>市</w:t>
      </w:r>
      <w:r w:rsidRPr="005E20F5">
        <w:rPr>
          <w:rFonts w:ascii="仿宋_GB2312" w:eastAsia="仿宋_GB2312" w:hAnsi="仿宋" w:cs="宋体" w:hint="eastAsia"/>
          <w:kern w:val="0"/>
          <w:sz w:val="32"/>
          <w:szCs w:val="32"/>
        </w:rPr>
        <w:t>；</w:t>
      </w:r>
    </w:p>
    <w:p w:rsidR="00D33070" w:rsidRPr="00D33070" w:rsidRDefault="006573AF" w:rsidP="009753D3">
      <w:pPr>
        <w:widowControl/>
        <w:shd w:val="clear" w:color="auto" w:fill="FFFFFF"/>
        <w:spacing w:line="360" w:lineRule="auto"/>
        <w:ind w:firstLineChars="200" w:firstLine="640"/>
        <w:jc w:val="left"/>
        <w:textAlignment w:val="center"/>
        <w:rPr>
          <w:rFonts w:ascii="仿宋_GB2312" w:eastAsia="仿宋_GB2312" w:hAnsiTheme="minorEastAsia" w:cs="宋体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kern w:val="0"/>
          <w:sz w:val="32"/>
          <w:szCs w:val="32"/>
        </w:rPr>
        <w:t>（九）</w:t>
      </w:r>
      <w:r w:rsidR="00D33070" w:rsidRPr="00D33070">
        <w:rPr>
          <w:rFonts w:ascii="仿宋_GB2312" w:eastAsia="仿宋_GB2312" w:hAnsiTheme="minorEastAsia" w:cs="宋体"/>
          <w:kern w:val="0"/>
          <w:sz w:val="32"/>
          <w:szCs w:val="32"/>
        </w:rPr>
        <w:t>本单位岗位所规定的其他条件；</w:t>
      </w:r>
    </w:p>
    <w:p w:rsidR="00D33070" w:rsidRPr="00D33070" w:rsidRDefault="00D33070" w:rsidP="00C1278C">
      <w:pPr>
        <w:widowControl/>
        <w:spacing w:line="360" w:lineRule="auto"/>
        <w:ind w:firstLineChars="200" w:firstLine="640"/>
        <w:jc w:val="left"/>
        <w:rPr>
          <w:rFonts w:ascii="仿宋_GB2312" w:eastAsia="仿宋_GB2312" w:hAnsiTheme="minorEastAsia" w:cs="宋体"/>
          <w:kern w:val="0"/>
          <w:sz w:val="32"/>
          <w:szCs w:val="32"/>
        </w:rPr>
      </w:pPr>
      <w:r w:rsidRPr="00D33070">
        <w:rPr>
          <w:rFonts w:ascii="仿宋_GB2312" w:eastAsia="仿宋_GB2312" w:hAnsiTheme="minorEastAsia" w:cs="宋体" w:hint="eastAsia"/>
          <w:kern w:val="0"/>
          <w:sz w:val="32"/>
          <w:szCs w:val="32"/>
        </w:rPr>
        <w:t>四、招聘</w:t>
      </w:r>
      <w:r w:rsidRPr="00D33070">
        <w:rPr>
          <w:rFonts w:ascii="仿宋_GB2312" w:eastAsia="仿宋_GB2312" w:hAnsiTheme="minorEastAsia" w:cs="宋体"/>
          <w:kern w:val="0"/>
          <w:sz w:val="32"/>
          <w:szCs w:val="32"/>
        </w:rPr>
        <w:t>程序</w:t>
      </w:r>
    </w:p>
    <w:p w:rsidR="00D33070" w:rsidRPr="00D33070" w:rsidRDefault="006573AF" w:rsidP="00C1278C">
      <w:pPr>
        <w:widowControl/>
        <w:spacing w:line="360" w:lineRule="auto"/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（一）</w:t>
      </w:r>
      <w:r w:rsidR="00D33070" w:rsidRPr="00D33070">
        <w:rPr>
          <w:rFonts w:ascii="仿宋_GB2312" w:eastAsia="仿宋_GB2312" w:hAnsiTheme="minorEastAsia"/>
          <w:sz w:val="32"/>
          <w:szCs w:val="32"/>
        </w:rPr>
        <w:t>职位查询</w:t>
      </w:r>
    </w:p>
    <w:p w:rsidR="00D33070" w:rsidRPr="00D33070" w:rsidRDefault="00D33070" w:rsidP="00C1278C">
      <w:pPr>
        <w:widowControl/>
        <w:spacing w:line="360" w:lineRule="auto"/>
        <w:ind w:firstLineChars="200" w:firstLine="640"/>
        <w:jc w:val="left"/>
        <w:rPr>
          <w:rFonts w:ascii="仿宋_GB2312" w:eastAsia="仿宋_GB2312" w:hAnsiTheme="minorEastAsia" w:cs="宋体"/>
          <w:kern w:val="0"/>
          <w:sz w:val="32"/>
          <w:szCs w:val="32"/>
        </w:rPr>
      </w:pPr>
      <w:r w:rsidRPr="00D33070">
        <w:rPr>
          <w:rFonts w:ascii="仿宋_GB2312" w:eastAsia="仿宋_GB2312" w:hAnsiTheme="minorEastAsia"/>
          <w:sz w:val="32"/>
          <w:szCs w:val="32"/>
        </w:rPr>
        <w:t>报考人员可查阅用人单位《</w:t>
      </w:r>
      <w:r w:rsidRPr="00D33070">
        <w:rPr>
          <w:rFonts w:ascii="仿宋_GB2312" w:eastAsia="仿宋_GB2312" w:hAnsiTheme="minorEastAsia" w:cs="宋体"/>
          <w:kern w:val="0"/>
          <w:sz w:val="32"/>
          <w:szCs w:val="32"/>
        </w:rPr>
        <w:t>2018</w:t>
      </w:r>
      <w:r w:rsidR="005E20F5">
        <w:rPr>
          <w:rFonts w:ascii="仿宋_GB2312" w:eastAsia="仿宋_GB2312" w:hAnsiTheme="minorEastAsia" w:cs="宋体"/>
          <w:kern w:val="0"/>
          <w:sz w:val="32"/>
          <w:szCs w:val="32"/>
        </w:rPr>
        <w:t>年</w:t>
      </w:r>
      <w:r w:rsidRPr="00D33070">
        <w:rPr>
          <w:rFonts w:ascii="仿宋_GB2312" w:eastAsia="仿宋_GB2312" w:hAnsiTheme="minorEastAsia" w:cs="宋体"/>
          <w:kern w:val="0"/>
          <w:sz w:val="32"/>
          <w:szCs w:val="32"/>
        </w:rPr>
        <w:t>公开招聘岗位表</w:t>
      </w:r>
      <w:r w:rsidRPr="00D33070">
        <w:rPr>
          <w:rFonts w:ascii="仿宋_GB2312" w:eastAsia="仿宋_GB2312" w:hAnsiTheme="minorEastAsia"/>
          <w:sz w:val="32"/>
          <w:szCs w:val="32"/>
        </w:rPr>
        <w:t>》。需要咨询专业、学历、学位、资格条件等信息时，请报考人员直接与各学校人力资源负责人联系（联系方式：</w:t>
      </w:r>
      <w:r w:rsidRPr="00D33070">
        <w:rPr>
          <w:rFonts w:ascii="仿宋_GB2312" w:eastAsia="仿宋_GB2312" w:hAnsiTheme="minorEastAsia"/>
          <w:b/>
          <w:bCs/>
          <w:sz w:val="32"/>
          <w:szCs w:val="32"/>
        </w:rPr>
        <w:t>62765752</w:t>
      </w:r>
      <w:r w:rsidRPr="00D33070">
        <w:rPr>
          <w:rFonts w:ascii="仿宋_GB2312" w:eastAsia="仿宋_GB2312" w:hAnsiTheme="minorEastAsia" w:hint="eastAsia"/>
          <w:sz w:val="32"/>
          <w:szCs w:val="32"/>
        </w:rPr>
        <w:t>）。</w:t>
      </w:r>
    </w:p>
    <w:p w:rsidR="00D33070" w:rsidRPr="00D33070" w:rsidRDefault="006573AF" w:rsidP="00C1278C">
      <w:pPr>
        <w:pStyle w:val="a6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（二）</w:t>
      </w:r>
      <w:r w:rsidR="00D33070" w:rsidRPr="00D33070">
        <w:rPr>
          <w:rFonts w:ascii="仿宋_GB2312" w:eastAsia="仿宋_GB2312" w:hAnsiTheme="minorEastAsia"/>
          <w:sz w:val="32"/>
          <w:szCs w:val="32"/>
        </w:rPr>
        <w:t>简历投递</w:t>
      </w:r>
    </w:p>
    <w:p w:rsidR="00D33070" w:rsidRPr="00D33070" w:rsidRDefault="00D33070" w:rsidP="00C1278C">
      <w:pPr>
        <w:pStyle w:val="a6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D33070">
        <w:rPr>
          <w:rFonts w:ascii="仿宋_GB2312" w:eastAsia="仿宋_GB2312" w:hAnsiTheme="minorEastAsia"/>
          <w:sz w:val="32"/>
          <w:szCs w:val="32"/>
        </w:rPr>
        <w:t>符合条件的应聘人员通过电子邮件进行报名，应聘人员请将简历提交到邮箱（邮箱为：louisarat@aliyun.com）。</w:t>
      </w:r>
    </w:p>
    <w:p w:rsidR="00D33070" w:rsidRPr="00D33070" w:rsidRDefault="006573AF" w:rsidP="00C1278C">
      <w:pPr>
        <w:pStyle w:val="a6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（三）</w:t>
      </w:r>
      <w:r w:rsidR="00D33070" w:rsidRPr="00D33070">
        <w:rPr>
          <w:rFonts w:ascii="仿宋_GB2312" w:eastAsia="仿宋_GB2312" w:hAnsiTheme="minorEastAsia"/>
          <w:sz w:val="32"/>
          <w:szCs w:val="32"/>
        </w:rPr>
        <w:t>资格审查、笔试通知</w:t>
      </w:r>
    </w:p>
    <w:p w:rsidR="00D33070" w:rsidRPr="00D33070" w:rsidRDefault="00D33070" w:rsidP="00C1278C">
      <w:pPr>
        <w:pStyle w:val="a6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D33070">
        <w:rPr>
          <w:rFonts w:ascii="仿宋_GB2312" w:eastAsia="仿宋_GB2312" w:hAnsiTheme="minorEastAsia" w:hint="eastAsia"/>
          <w:sz w:val="32"/>
          <w:szCs w:val="32"/>
        </w:rPr>
        <w:t>学校对入围面试人员进行资格审查，发放笔试通知。具体笔试时间及参加笔试人员将会电话或邮件通知。</w:t>
      </w:r>
    </w:p>
    <w:p w:rsidR="00D33070" w:rsidRPr="00D33070" w:rsidRDefault="006573AF" w:rsidP="00C1278C">
      <w:pPr>
        <w:pStyle w:val="a6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（四）</w:t>
      </w:r>
      <w:r w:rsidR="00D33070" w:rsidRPr="00D33070">
        <w:rPr>
          <w:rFonts w:ascii="仿宋_GB2312" w:eastAsia="仿宋_GB2312" w:hAnsiTheme="minorEastAsia"/>
          <w:sz w:val="32"/>
          <w:szCs w:val="32"/>
        </w:rPr>
        <w:t>考试安排</w:t>
      </w:r>
    </w:p>
    <w:p w:rsidR="00D33070" w:rsidRPr="00D33070" w:rsidRDefault="00D33070" w:rsidP="00C1278C">
      <w:pPr>
        <w:pStyle w:val="a6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D33070">
        <w:rPr>
          <w:rFonts w:ascii="仿宋_GB2312" w:eastAsia="仿宋_GB2312" w:hAnsiTheme="minorEastAsia"/>
          <w:sz w:val="32"/>
          <w:szCs w:val="32"/>
        </w:rPr>
        <w:t>公共科目及专业笔试考试内容为教师综合知识及专业知识。</w:t>
      </w:r>
    </w:p>
    <w:p w:rsidR="00D33070" w:rsidRPr="00D33070" w:rsidRDefault="006573AF" w:rsidP="00C1278C">
      <w:pPr>
        <w:pStyle w:val="a6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（五）</w:t>
      </w:r>
      <w:r w:rsidR="00D33070" w:rsidRPr="00D33070">
        <w:rPr>
          <w:rFonts w:ascii="仿宋_GB2312" w:eastAsia="仿宋_GB2312" w:hAnsiTheme="minorEastAsia"/>
          <w:sz w:val="32"/>
          <w:szCs w:val="32"/>
        </w:rPr>
        <w:t>面试</w:t>
      </w:r>
    </w:p>
    <w:p w:rsidR="00D33070" w:rsidRPr="00D33070" w:rsidRDefault="00D33070" w:rsidP="00C1278C">
      <w:pPr>
        <w:pStyle w:val="a6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D33070">
        <w:rPr>
          <w:rFonts w:ascii="仿宋_GB2312" w:eastAsia="仿宋_GB2312" w:hAnsiTheme="minorEastAsia"/>
          <w:sz w:val="32"/>
          <w:szCs w:val="32"/>
        </w:rPr>
        <w:lastRenderedPageBreak/>
        <w:t>按照笔试成绩合格人员从高到低的顺序，原则上按照1:3的比例确定面试人员。面试人员达不到1：3比例的，可按实际入围考生进行面试。</w:t>
      </w:r>
    </w:p>
    <w:p w:rsidR="00D33070" w:rsidRPr="00D33070" w:rsidRDefault="006573AF" w:rsidP="00C1278C">
      <w:pPr>
        <w:pStyle w:val="a6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（六）</w:t>
      </w:r>
      <w:r w:rsidR="00D33070" w:rsidRPr="00D33070">
        <w:rPr>
          <w:rFonts w:ascii="仿宋_GB2312" w:eastAsia="仿宋_GB2312" w:hAnsiTheme="minorEastAsia"/>
          <w:sz w:val="32"/>
          <w:szCs w:val="32"/>
        </w:rPr>
        <w:t>体检、考察</w:t>
      </w:r>
    </w:p>
    <w:p w:rsidR="00D33070" w:rsidRPr="00D33070" w:rsidRDefault="00D33070" w:rsidP="00C1278C">
      <w:pPr>
        <w:pStyle w:val="a6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D33070">
        <w:rPr>
          <w:rFonts w:ascii="仿宋_GB2312" w:eastAsia="仿宋_GB2312" w:hAnsiTheme="minorEastAsia"/>
          <w:sz w:val="32"/>
          <w:szCs w:val="32"/>
        </w:rPr>
        <w:t>面试结束后，</w:t>
      </w:r>
      <w:r w:rsidR="009753D3" w:rsidRPr="005E20F5">
        <w:rPr>
          <w:rFonts w:ascii="仿宋_GB2312" w:eastAsia="仿宋_GB2312" w:hAnsiTheme="minorEastAsia" w:hint="eastAsia"/>
          <w:sz w:val="32"/>
          <w:szCs w:val="32"/>
        </w:rPr>
        <w:t>综合成绩分别按照笔试成绩与面试成绩</w:t>
      </w:r>
      <w:r w:rsidR="00B84594" w:rsidRPr="005E20F5">
        <w:rPr>
          <w:rFonts w:ascii="仿宋_GB2312" w:eastAsia="仿宋_GB2312" w:hAnsiTheme="minorEastAsia" w:hint="eastAsia"/>
          <w:sz w:val="32"/>
          <w:szCs w:val="32"/>
        </w:rPr>
        <w:t>5</w:t>
      </w:r>
      <w:r w:rsidR="009753D3" w:rsidRPr="005E20F5">
        <w:rPr>
          <w:rFonts w:ascii="仿宋_GB2312" w:eastAsia="仿宋_GB2312" w:hAnsiTheme="minorEastAsia" w:hint="eastAsia"/>
          <w:sz w:val="32"/>
          <w:szCs w:val="32"/>
        </w:rPr>
        <w:t>0%、</w:t>
      </w:r>
      <w:r w:rsidR="00B84594" w:rsidRPr="005E20F5">
        <w:rPr>
          <w:rFonts w:ascii="仿宋_GB2312" w:eastAsia="仿宋_GB2312" w:hAnsiTheme="minorEastAsia" w:hint="eastAsia"/>
          <w:sz w:val="32"/>
          <w:szCs w:val="32"/>
        </w:rPr>
        <w:t>5</w:t>
      </w:r>
      <w:bookmarkStart w:id="0" w:name="_GoBack"/>
      <w:bookmarkEnd w:id="0"/>
      <w:r w:rsidR="009753D3" w:rsidRPr="005E20F5">
        <w:rPr>
          <w:rFonts w:ascii="仿宋_GB2312" w:eastAsia="仿宋_GB2312" w:hAnsiTheme="minorEastAsia" w:hint="eastAsia"/>
          <w:sz w:val="32"/>
          <w:szCs w:val="32"/>
        </w:rPr>
        <w:t>0%的权重计算，</w:t>
      </w:r>
      <w:r w:rsidRPr="005E20F5">
        <w:rPr>
          <w:rFonts w:ascii="仿宋_GB2312" w:eastAsia="仿宋_GB2312" w:hAnsiTheme="minorEastAsia"/>
          <w:sz w:val="32"/>
          <w:szCs w:val="32"/>
        </w:rPr>
        <w:t>根据考</w:t>
      </w:r>
      <w:r w:rsidRPr="00D33070">
        <w:rPr>
          <w:rFonts w:ascii="仿宋_GB2312" w:eastAsia="仿宋_GB2312" w:hAnsiTheme="minorEastAsia"/>
          <w:sz w:val="32"/>
          <w:szCs w:val="32"/>
        </w:rPr>
        <w:t>生综合成绩确定参加体检、考察人员。</w:t>
      </w:r>
    </w:p>
    <w:p w:rsidR="00D33070" w:rsidRPr="00D33070" w:rsidRDefault="006573AF" w:rsidP="00C1278C">
      <w:pPr>
        <w:pStyle w:val="a6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（七）</w:t>
      </w:r>
      <w:r w:rsidR="00D33070" w:rsidRPr="00D33070">
        <w:rPr>
          <w:rFonts w:ascii="仿宋_GB2312" w:eastAsia="仿宋_GB2312" w:hAnsiTheme="minorEastAsia"/>
          <w:sz w:val="32"/>
          <w:szCs w:val="32"/>
        </w:rPr>
        <w:t>公示</w:t>
      </w:r>
    </w:p>
    <w:p w:rsidR="00821850" w:rsidRDefault="00D33070" w:rsidP="00C1278C">
      <w:pPr>
        <w:pStyle w:val="a6"/>
        <w:spacing w:line="520" w:lineRule="exact"/>
        <w:ind w:firstLineChars="250" w:firstLine="800"/>
        <w:rPr>
          <w:rFonts w:ascii="仿宋_GB2312" w:eastAsia="仿宋_GB2312" w:hAnsi="仿宋"/>
          <w:sz w:val="32"/>
          <w:szCs w:val="32"/>
        </w:rPr>
      </w:pPr>
      <w:r w:rsidRPr="00D33070">
        <w:rPr>
          <w:rFonts w:ascii="仿宋_GB2312" w:eastAsia="仿宋_GB2312" w:hAnsi="仿宋" w:hint="eastAsia"/>
          <w:sz w:val="32"/>
          <w:szCs w:val="32"/>
        </w:rPr>
        <w:t>拟聘用人员信息在在北京西藏中学网上进行公示，原则上不少于</w:t>
      </w:r>
      <w:r w:rsidRPr="00D33070">
        <w:rPr>
          <w:rFonts w:ascii="仿宋_GB2312" w:eastAsia="仿宋_GB2312" w:hAnsi="仿宋"/>
          <w:sz w:val="32"/>
          <w:szCs w:val="32"/>
        </w:rPr>
        <w:t>7个工作日。</w:t>
      </w:r>
    </w:p>
    <w:p w:rsidR="00B5072D" w:rsidRDefault="00B5072D" w:rsidP="009A388B">
      <w:pPr>
        <w:widowControl/>
        <w:jc w:val="left"/>
        <w:rPr>
          <w:rFonts w:ascii="仿宋_GB2312" w:eastAsia="仿宋_GB2312" w:hAnsi="Courier New" w:cs="Courier New"/>
          <w:b/>
          <w:bCs/>
          <w:kern w:val="0"/>
          <w:sz w:val="32"/>
          <w:szCs w:val="32"/>
        </w:rPr>
      </w:pPr>
    </w:p>
    <w:p w:rsidR="006573AF" w:rsidRPr="00BE2E4B" w:rsidRDefault="006573AF" w:rsidP="009A388B">
      <w:pPr>
        <w:widowControl/>
        <w:jc w:val="left"/>
        <w:rPr>
          <w:rFonts w:ascii="仿宋_GB2312" w:eastAsia="仿宋_GB2312" w:hAnsi="Courier New" w:cs="Courier New"/>
          <w:b/>
          <w:bCs/>
          <w:kern w:val="0"/>
          <w:sz w:val="32"/>
          <w:szCs w:val="32"/>
        </w:rPr>
        <w:sectPr w:rsidR="006573AF" w:rsidRPr="00BE2E4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pPr w:leftFromText="180" w:rightFromText="180" w:vertAnchor="page" w:horzAnchor="margin" w:tblpY="1801"/>
        <w:tblW w:w="14205" w:type="dxa"/>
        <w:tblLayout w:type="fixed"/>
        <w:tblLook w:val="04A0"/>
      </w:tblPr>
      <w:tblGrid>
        <w:gridCol w:w="449"/>
        <w:gridCol w:w="701"/>
        <w:gridCol w:w="490"/>
        <w:gridCol w:w="219"/>
        <w:gridCol w:w="625"/>
        <w:gridCol w:w="573"/>
        <w:gridCol w:w="221"/>
        <w:gridCol w:w="661"/>
        <w:gridCol w:w="1561"/>
        <w:gridCol w:w="965"/>
        <w:gridCol w:w="786"/>
        <w:gridCol w:w="157"/>
        <w:gridCol w:w="836"/>
        <w:gridCol w:w="88"/>
        <w:gridCol w:w="2607"/>
        <w:gridCol w:w="254"/>
        <w:gridCol w:w="455"/>
        <w:gridCol w:w="142"/>
        <w:gridCol w:w="542"/>
        <w:gridCol w:w="230"/>
        <w:gridCol w:w="504"/>
        <w:gridCol w:w="1139"/>
      </w:tblGrid>
      <w:tr w:rsidR="009A42D9" w:rsidRPr="00F90A43" w:rsidTr="00CF5323">
        <w:trPr>
          <w:trHeight w:val="595"/>
        </w:trPr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2D9" w:rsidRPr="00F90A43" w:rsidRDefault="009A42D9" w:rsidP="00AD2C8F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32"/>
                <w:szCs w:val="32"/>
              </w:rPr>
            </w:pPr>
            <w:r w:rsidRPr="00F90A43">
              <w:rPr>
                <w:rFonts w:ascii="Courier New" w:eastAsia="宋体" w:hAnsi="Courier New" w:cs="Courier New"/>
                <w:b/>
                <w:bCs/>
                <w:kern w:val="0"/>
                <w:sz w:val="32"/>
                <w:szCs w:val="32"/>
              </w:rPr>
              <w:t>附件</w:t>
            </w:r>
            <w:r w:rsidR="009C13FE">
              <w:rPr>
                <w:rFonts w:ascii="Courier New" w:eastAsia="宋体" w:hAnsi="Courier New" w:cs="Courier New" w:hint="eastAsia"/>
                <w:b/>
                <w:bCs/>
                <w:kern w:val="0"/>
                <w:sz w:val="32"/>
                <w:szCs w:val="32"/>
              </w:rPr>
              <w:t>：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2D9" w:rsidRPr="00F90A43" w:rsidRDefault="009A42D9" w:rsidP="00AD2C8F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2D9" w:rsidRPr="00F90A43" w:rsidRDefault="009A42D9" w:rsidP="00AD2C8F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3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2D9" w:rsidRPr="00F90A43" w:rsidRDefault="009A42D9" w:rsidP="00AD2C8F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2D9" w:rsidRPr="00F90A43" w:rsidRDefault="009A42D9" w:rsidP="00AD2C8F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2D9" w:rsidRPr="00F90A43" w:rsidRDefault="009A42D9" w:rsidP="00AD2C8F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2D9" w:rsidRPr="00F90A43" w:rsidRDefault="009A42D9" w:rsidP="00AD2C8F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2D9" w:rsidRPr="00F90A43" w:rsidRDefault="009A42D9" w:rsidP="00AD2C8F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2D9" w:rsidRPr="00F90A43" w:rsidRDefault="009A42D9" w:rsidP="00AD2C8F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2D9" w:rsidRPr="00F90A43" w:rsidRDefault="009A42D9" w:rsidP="00AD2C8F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</w:p>
        </w:tc>
      </w:tr>
      <w:tr w:rsidR="009A42D9" w:rsidRPr="00F90A43" w:rsidTr="00CF5323">
        <w:trPr>
          <w:trHeight w:val="1150"/>
        </w:trPr>
        <w:tc>
          <w:tcPr>
            <w:tcW w:w="1420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2D9" w:rsidRPr="00AF09B2" w:rsidRDefault="009A42D9" w:rsidP="009C13F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</w:pPr>
            <w:r w:rsidRPr="00AF09B2"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t>2018年</w:t>
            </w:r>
            <w:r w:rsidR="009C13FE" w:rsidRPr="00AF09B2"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t>北京大学附属小学</w:t>
            </w:r>
            <w:r w:rsidRPr="00AF09B2"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t>公开招聘岗位表</w:t>
            </w:r>
          </w:p>
        </w:tc>
      </w:tr>
      <w:tr w:rsidR="009A42D9" w:rsidRPr="00CF5323" w:rsidTr="00CF5323">
        <w:trPr>
          <w:trHeight w:val="717"/>
        </w:trPr>
        <w:tc>
          <w:tcPr>
            <w:tcW w:w="1420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42D9" w:rsidRPr="00F90A43" w:rsidRDefault="009A42D9" w:rsidP="009C13F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CF5323" w:rsidRPr="00F90A43" w:rsidTr="00CF5323">
        <w:trPr>
          <w:trHeight w:val="71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42D9" w:rsidRPr="00F90A43" w:rsidRDefault="009A42D9" w:rsidP="00AD2C8F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2D9" w:rsidRPr="00F90A43" w:rsidRDefault="009A42D9" w:rsidP="00AD2C8F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D9" w:rsidRPr="00F90A43" w:rsidRDefault="009A42D9" w:rsidP="00AD2C8F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D9" w:rsidRPr="00F90A43" w:rsidRDefault="009A42D9" w:rsidP="00AD2C8F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岗位职责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D9" w:rsidRPr="00F90A43" w:rsidRDefault="009A42D9" w:rsidP="00AD2C8F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D9" w:rsidRPr="00F90A43" w:rsidRDefault="009A42D9" w:rsidP="00AD2C8F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D9" w:rsidRPr="00F90A43" w:rsidRDefault="009A42D9" w:rsidP="00AD2C8F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D9" w:rsidRPr="00F90A43" w:rsidRDefault="009A42D9" w:rsidP="00AD2C8F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户籍</w:t>
            </w:r>
            <w:r w:rsidRPr="00F90A43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/</w:t>
            </w:r>
            <w:r w:rsidRPr="00F90A43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生源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D9" w:rsidRPr="00F90A43" w:rsidRDefault="009A42D9" w:rsidP="00AD2C8F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其他条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D9" w:rsidRPr="00F90A43" w:rsidRDefault="009A42D9" w:rsidP="00AD2C8F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毕业生报考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D9" w:rsidRPr="00F90A43" w:rsidRDefault="009A42D9" w:rsidP="00AD2C8F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kern w:val="0"/>
                <w:sz w:val="18"/>
                <w:szCs w:val="18"/>
              </w:rPr>
              <w:t>岗位类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2D9" w:rsidRPr="00F90A43" w:rsidRDefault="009A42D9" w:rsidP="00AD2C8F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kern w:val="0"/>
                <w:sz w:val="18"/>
                <w:szCs w:val="18"/>
              </w:rPr>
              <w:t>岗位职级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D9" w:rsidRPr="00F90A43" w:rsidRDefault="009A42D9" w:rsidP="00AD2C8F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咨询电话及联系人</w:t>
            </w:r>
          </w:p>
        </w:tc>
      </w:tr>
      <w:tr w:rsidR="00D928E8" w:rsidRPr="00F90A43" w:rsidTr="00CF5323">
        <w:trPr>
          <w:trHeight w:val="1008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928E8" w:rsidRPr="00F90A43" w:rsidRDefault="00D928E8" w:rsidP="00AD2C8F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8E8" w:rsidRPr="00F90A43" w:rsidRDefault="004B3D8F" w:rsidP="00AD2C8F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北京大学附属小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8E8" w:rsidRPr="00F90A43" w:rsidRDefault="00D928E8" w:rsidP="00AD2C8F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数学教师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8E8" w:rsidRPr="00F90A43" w:rsidRDefault="00D928E8" w:rsidP="00AD2C8F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5C1EB6"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承担数学教学工作和学生的教育教学管理工作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8E8" w:rsidRPr="00F90A43" w:rsidRDefault="00D928E8" w:rsidP="00AD2C8F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8E8" w:rsidRPr="00F90A43" w:rsidRDefault="00D928E8" w:rsidP="00AD2C8F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5A0CB9"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本科及以上学历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8E8" w:rsidRPr="00F90A43" w:rsidRDefault="00D928E8" w:rsidP="00AD2C8F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能胜任小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</w:t>
            </w:r>
            <w:r w:rsidRPr="0013768D">
              <w:rPr>
                <w:rFonts w:ascii="宋体" w:eastAsia="宋体" w:hAnsi="宋体" w:hint="eastAsia"/>
                <w:sz w:val="18"/>
                <w:szCs w:val="18"/>
              </w:rPr>
              <w:t>教学工作和学生的教育教学管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工作的专业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8E8" w:rsidRPr="00F90A43" w:rsidRDefault="00D928E8" w:rsidP="00AD2C8F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北京市常住户口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8E8" w:rsidRPr="00F90A43" w:rsidRDefault="00D928E8" w:rsidP="00AD2C8F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社会人员具有</w:t>
            </w: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小学</w:t>
            </w:r>
            <w:r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教学经验者优先</w:t>
            </w: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；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应届毕业生</w:t>
            </w: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具有</w:t>
            </w:r>
            <w:r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学生干部、中共党员、获得过各种荣誉称号者优先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8E8" w:rsidRPr="00F90A43" w:rsidRDefault="00D928E8" w:rsidP="00AD2C8F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不限制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8E8" w:rsidRPr="00F90A43" w:rsidRDefault="00D928E8" w:rsidP="00AD2C8F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教师岗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E8" w:rsidRPr="00F90A43" w:rsidRDefault="00D928E8" w:rsidP="00AD2C8F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七至十二级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ECE" w:rsidRPr="00BD1ECE" w:rsidRDefault="00BD1ECE" w:rsidP="00BD1ECE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BD1EC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62765752</w:t>
            </w:r>
          </w:p>
          <w:p w:rsidR="00D928E8" w:rsidRPr="00F90A43" w:rsidRDefault="00BD1ECE" w:rsidP="00BD1ECE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BD1ECE"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13611208772</w:t>
            </w:r>
            <w:r w:rsidRPr="00BD1ECE"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邮箱：</w:t>
            </w:r>
            <w:r w:rsidRPr="00BD1ECE"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louisarat@aliyun.com</w:t>
            </w:r>
            <w:r w:rsidRPr="00BD1ECE"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联系人：刘老师</w:t>
            </w:r>
          </w:p>
        </w:tc>
      </w:tr>
      <w:tr w:rsidR="00D928E8" w:rsidRPr="00F90A43" w:rsidTr="00CF5323">
        <w:trPr>
          <w:trHeight w:val="909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8E8" w:rsidRPr="00F90A43" w:rsidRDefault="00D928E8" w:rsidP="00AD2C8F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E8" w:rsidRPr="00F90A43" w:rsidRDefault="00D928E8" w:rsidP="00AD2C8F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E8" w:rsidRPr="00F90A43" w:rsidRDefault="00BD1ECE" w:rsidP="00AD2C8F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语文</w:t>
            </w:r>
            <w:r w:rsidR="00AD4F5A"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教师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E8" w:rsidRPr="005C1EB6" w:rsidRDefault="00137E4F" w:rsidP="00AD2C8F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承担</w:t>
            </w:r>
            <w:r w:rsidR="00BD1ECE"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语文</w:t>
            </w:r>
            <w:r w:rsidR="00AD4F5A" w:rsidRPr="00AD4F5A"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教学工作和学生的教育教学管理工作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E8" w:rsidRDefault="00AD4F5A" w:rsidP="00AD2C8F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E8" w:rsidRPr="005A0CB9" w:rsidRDefault="00C35F48" w:rsidP="00AD2C8F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研究生</w:t>
            </w:r>
            <w:r w:rsidR="00612A5F"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及以上学历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E8" w:rsidRDefault="00612A5F" w:rsidP="00AD2C8F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612A5F"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能胜任小学</w:t>
            </w:r>
            <w:r w:rsidR="00BD1ECE"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语文</w:t>
            </w:r>
            <w:r w:rsidRPr="00612A5F"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教学工作和学生的教育教学管理工作的专业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E8" w:rsidRPr="00F90A43" w:rsidRDefault="00612A5F" w:rsidP="00AD2C8F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E8" w:rsidRPr="00F90A43" w:rsidRDefault="00612A5F" w:rsidP="00AD2C8F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612A5F"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应届毕业生具有学生干部、中共党员、获得过各种荣誉称号者优先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E8" w:rsidRPr="00F90A43" w:rsidRDefault="00612A5F" w:rsidP="00AD2C8F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612A5F"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不限制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E8" w:rsidRPr="00F90A43" w:rsidRDefault="00612A5F" w:rsidP="00AD2C8F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612A5F"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教师岗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E8" w:rsidRDefault="00612A5F" w:rsidP="00AD2C8F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612A5F"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七至十二级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E8" w:rsidRPr="00F90A43" w:rsidRDefault="00D928E8" w:rsidP="00AD2C8F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</w:tr>
      <w:tr w:rsidR="009A42D9" w:rsidRPr="00F90A43" w:rsidTr="00CF5323">
        <w:trPr>
          <w:trHeight w:val="488"/>
        </w:trPr>
        <w:tc>
          <w:tcPr>
            <w:tcW w:w="1420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2D9" w:rsidRPr="00F90A43" w:rsidRDefault="009A42D9" w:rsidP="00AD2C8F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28"/>
                <w:szCs w:val="28"/>
              </w:rPr>
            </w:pPr>
          </w:p>
        </w:tc>
      </w:tr>
    </w:tbl>
    <w:p w:rsidR="00E41B01" w:rsidRPr="00B143F0" w:rsidRDefault="0099205C" w:rsidP="00BD1ECE">
      <w:pPr>
        <w:pStyle w:val="a6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</w:p>
    <w:sectPr w:rsidR="00E41B01" w:rsidRPr="00B143F0" w:rsidSect="00B5072D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8E2" w:rsidRDefault="001078E2" w:rsidP="006A0B55">
      <w:r>
        <w:separator/>
      </w:r>
    </w:p>
  </w:endnote>
  <w:endnote w:type="continuationSeparator" w:id="0">
    <w:p w:rsidR="001078E2" w:rsidRDefault="001078E2" w:rsidP="006A0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8E2" w:rsidRDefault="001078E2" w:rsidP="006A0B55">
      <w:r>
        <w:separator/>
      </w:r>
    </w:p>
  </w:footnote>
  <w:footnote w:type="continuationSeparator" w:id="0">
    <w:p w:rsidR="001078E2" w:rsidRDefault="001078E2" w:rsidP="006A0B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628F4"/>
    <w:multiLevelType w:val="hybridMultilevel"/>
    <w:tmpl w:val="7804AC7C"/>
    <w:lvl w:ilvl="0" w:tplc="09B6EC1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4DDF"/>
    <w:rsid w:val="000337D3"/>
    <w:rsid w:val="000340E7"/>
    <w:rsid w:val="00064546"/>
    <w:rsid w:val="000B3612"/>
    <w:rsid w:val="001078E2"/>
    <w:rsid w:val="00123098"/>
    <w:rsid w:val="00137E4F"/>
    <w:rsid w:val="00175881"/>
    <w:rsid w:val="001A2DF0"/>
    <w:rsid w:val="001C2DCF"/>
    <w:rsid w:val="002E7262"/>
    <w:rsid w:val="00320500"/>
    <w:rsid w:val="0037395C"/>
    <w:rsid w:val="003803A8"/>
    <w:rsid w:val="00413D67"/>
    <w:rsid w:val="00441134"/>
    <w:rsid w:val="004B3D8F"/>
    <w:rsid w:val="004B57D9"/>
    <w:rsid w:val="005171B2"/>
    <w:rsid w:val="00525201"/>
    <w:rsid w:val="0053779C"/>
    <w:rsid w:val="005D2006"/>
    <w:rsid w:val="005E20F5"/>
    <w:rsid w:val="00612A5F"/>
    <w:rsid w:val="00616445"/>
    <w:rsid w:val="00644CE7"/>
    <w:rsid w:val="00654631"/>
    <w:rsid w:val="006573AF"/>
    <w:rsid w:val="00670922"/>
    <w:rsid w:val="00684342"/>
    <w:rsid w:val="006A0B55"/>
    <w:rsid w:val="006E7FF7"/>
    <w:rsid w:val="00737454"/>
    <w:rsid w:val="00744D08"/>
    <w:rsid w:val="00757955"/>
    <w:rsid w:val="00770B81"/>
    <w:rsid w:val="007777B8"/>
    <w:rsid w:val="007948BF"/>
    <w:rsid w:val="00821850"/>
    <w:rsid w:val="0083612D"/>
    <w:rsid w:val="00861101"/>
    <w:rsid w:val="008E7F7A"/>
    <w:rsid w:val="009753D3"/>
    <w:rsid w:val="00990C4F"/>
    <w:rsid w:val="0099205C"/>
    <w:rsid w:val="009A42D9"/>
    <w:rsid w:val="009A4DDF"/>
    <w:rsid w:val="009A7690"/>
    <w:rsid w:val="009C13FE"/>
    <w:rsid w:val="009E2E27"/>
    <w:rsid w:val="009E5DB1"/>
    <w:rsid w:val="00AC0C60"/>
    <w:rsid w:val="00AD2C8F"/>
    <w:rsid w:val="00AD4F5A"/>
    <w:rsid w:val="00AF09B2"/>
    <w:rsid w:val="00B143F0"/>
    <w:rsid w:val="00B4068E"/>
    <w:rsid w:val="00B4536F"/>
    <w:rsid w:val="00B5072D"/>
    <w:rsid w:val="00B60DC2"/>
    <w:rsid w:val="00B84594"/>
    <w:rsid w:val="00BD1ECE"/>
    <w:rsid w:val="00BE2E4B"/>
    <w:rsid w:val="00C1278C"/>
    <w:rsid w:val="00C165B0"/>
    <w:rsid w:val="00C231C4"/>
    <w:rsid w:val="00C35F48"/>
    <w:rsid w:val="00CD1484"/>
    <w:rsid w:val="00CF5323"/>
    <w:rsid w:val="00D13672"/>
    <w:rsid w:val="00D33070"/>
    <w:rsid w:val="00D87092"/>
    <w:rsid w:val="00D928E8"/>
    <w:rsid w:val="00DB6B3B"/>
    <w:rsid w:val="00E24C18"/>
    <w:rsid w:val="00E41B01"/>
    <w:rsid w:val="00E54710"/>
    <w:rsid w:val="00E83EB8"/>
    <w:rsid w:val="00EB21D6"/>
    <w:rsid w:val="00EE3881"/>
    <w:rsid w:val="00F12FA3"/>
    <w:rsid w:val="00F430AB"/>
    <w:rsid w:val="00FB21E6"/>
    <w:rsid w:val="00FB7762"/>
    <w:rsid w:val="00FC12AF"/>
    <w:rsid w:val="00FC6CAF"/>
    <w:rsid w:val="00FD1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484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6A0B5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DB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A0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A0B5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A0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A0B5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A0B55"/>
    <w:rPr>
      <w:rFonts w:ascii="宋体" w:eastAsia="宋体" w:hAnsi="宋体" w:cs="宋体"/>
      <w:b/>
      <w:bCs/>
      <w:kern w:val="0"/>
      <w:sz w:val="36"/>
      <w:szCs w:val="36"/>
    </w:rPr>
  </w:style>
  <w:style w:type="paragraph" w:styleId="a6">
    <w:name w:val="Normal (Web)"/>
    <w:basedOn w:val="a"/>
    <w:uiPriority w:val="99"/>
    <w:unhideWhenUsed/>
    <w:rsid w:val="006A0B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B143F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B143F0"/>
  </w:style>
  <w:style w:type="paragraph" w:styleId="a8">
    <w:name w:val="Balloon Text"/>
    <w:basedOn w:val="a"/>
    <w:link w:val="Char2"/>
    <w:uiPriority w:val="99"/>
    <w:semiHidden/>
    <w:unhideWhenUsed/>
    <w:rsid w:val="0006454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6454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BE11A-112F-4207-9A58-1BEB16E7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房卫青</cp:lastModifiedBy>
  <cp:revision>64</cp:revision>
  <cp:lastPrinted>2016-04-18T10:27:00Z</cp:lastPrinted>
  <dcterms:created xsi:type="dcterms:W3CDTF">2016-03-16T07:52:00Z</dcterms:created>
  <dcterms:modified xsi:type="dcterms:W3CDTF">2018-05-03T09:54:00Z</dcterms:modified>
</cp:coreProperties>
</file>